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65EBD887" w:rsidR="0013113A" w:rsidRDefault="00703F8F" w:rsidP="0013113A">
      <w:pPr>
        <w:jc w:val="center"/>
      </w:pPr>
      <w:r>
        <w:rPr>
          <w:noProof/>
        </w:rPr>
        <w:object w:dxaOrig="20310" w:dyaOrig="17266" w14:anchorId="1960A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in;height:489.75pt" o:ole="">
            <v:imagedata r:id="rId8" o:title=""/>
          </v:shape>
          <o:OLEObject Type="Embed" ProgID="Excel.Sheet.12" ShapeID="_x0000_i1036" DrawAspect="Content" ObjectID="_1820996161" r:id="rId9"/>
        </w:object>
      </w:r>
      <w:r w:rsidR="0013113A">
        <w:br w:type="page"/>
      </w:r>
    </w:p>
    <w:p w14:paraId="2970ECD8" w14:textId="7A9FEE4D" w:rsidR="00247AFC" w:rsidRDefault="00703F8F" w:rsidP="00C37DF6">
      <w:pPr>
        <w:jc w:val="center"/>
        <w:rPr>
          <w:noProof/>
        </w:rPr>
      </w:pPr>
      <w:r>
        <w:rPr>
          <w:noProof/>
        </w:rPr>
        <w:object w:dxaOrig="23454" w:dyaOrig="13029" w14:anchorId="4B95D222">
          <v:shape id="_x0000_i1045" type="#_x0000_t75" style="width:688.5pt;height:382.5pt" o:ole="">
            <v:imagedata r:id="rId10" o:title=""/>
          </v:shape>
          <o:OLEObject Type="Embed" ProgID="Excel.Sheet.12" ShapeID="_x0000_i1045" DrawAspect="Content" ObjectID="_1820996162" r:id="rId11"/>
        </w:object>
      </w:r>
      <w:r w:rsidR="00247AFC">
        <w:rPr>
          <w:noProof/>
        </w:rPr>
        <w:br w:type="page"/>
      </w:r>
    </w:p>
    <w:p w14:paraId="5D116939" w14:textId="5563E8B3" w:rsidR="00AB13B7" w:rsidRDefault="00703F8F" w:rsidP="0013113A">
      <w:pPr>
        <w:jc w:val="center"/>
      </w:pPr>
      <w:r>
        <w:object w:dxaOrig="22437" w:dyaOrig="9872" w14:anchorId="656475C6">
          <v:shape id="_x0000_i1047" type="#_x0000_t75" style="width:679.5pt;height:299.25pt" o:ole="">
            <v:imagedata r:id="rId12" o:title=""/>
          </v:shape>
          <o:OLEObject Type="Embed" ProgID="Excel.Sheet.12" ShapeID="_x0000_i1047" DrawAspect="Content" ObjectID="_1820996163" r:id="rId13"/>
        </w:object>
      </w:r>
      <w:r w:rsidR="00AB13B7">
        <w:br w:type="page"/>
      </w:r>
    </w:p>
    <w:p w14:paraId="7FFE8B6A" w14:textId="1B9E5273" w:rsidR="00347A73" w:rsidRDefault="00703F8F" w:rsidP="00703F8F">
      <w:pPr>
        <w:spacing w:after="0"/>
        <w:jc w:val="center"/>
      </w:pPr>
      <w:r>
        <w:object w:dxaOrig="21800" w:dyaOrig="14812" w14:anchorId="1658CFE0">
          <v:shape id="_x0000_i1050" type="#_x0000_t75" style="width:680.25pt;height:462pt" o:ole="">
            <v:imagedata r:id="rId14" o:title=""/>
          </v:shape>
          <o:OLEObject Type="Embed" ProgID="Excel.Sheet.12" ShapeID="_x0000_i1050" DrawAspect="Content" ObjectID="_1820996164" r:id="rId15"/>
        </w:object>
      </w:r>
      <w:r w:rsidR="00347A73">
        <w:br w:type="page"/>
      </w:r>
    </w:p>
    <w:p w14:paraId="63376E4C" w14:textId="1E4F889E" w:rsidR="000E0403" w:rsidRDefault="00703F8F" w:rsidP="00703F8F">
      <w:pPr>
        <w:spacing w:after="0"/>
        <w:jc w:val="center"/>
      </w:pPr>
      <w:r>
        <w:object w:dxaOrig="21800" w:dyaOrig="15722" w14:anchorId="73F00DB5">
          <v:shape id="_x0000_i1053" type="#_x0000_t75" style="width:680.25pt;height:490.5pt" o:ole="">
            <v:imagedata r:id="rId16" o:title=""/>
          </v:shape>
          <o:OLEObject Type="Embed" ProgID="Excel.Sheet.12" ShapeID="_x0000_i1053" DrawAspect="Content" ObjectID="_1820996165" r:id="rId17"/>
        </w:object>
      </w:r>
      <w:r w:rsidR="000E0403">
        <w:br w:type="page"/>
      </w:r>
    </w:p>
    <w:p w14:paraId="608F3F23" w14:textId="728286FD" w:rsidR="00F96944" w:rsidRDefault="00703F8F" w:rsidP="00347A73">
      <w:pPr>
        <w:jc w:val="center"/>
      </w:pPr>
      <w:r>
        <w:object w:dxaOrig="20962" w:dyaOrig="5339" w14:anchorId="2AEAC602">
          <v:shape id="_x0000_i1056" type="#_x0000_t75" style="width:680.25pt;height:173.25pt" o:ole="">
            <v:imagedata r:id="rId18" o:title=""/>
          </v:shape>
          <o:OLEObject Type="Embed" ProgID="Excel.Sheet.12" ShapeID="_x0000_i1056" DrawAspect="Content" ObjectID="_1820996166" r:id="rId19"/>
        </w:object>
      </w:r>
      <w:r w:rsidR="00F96944">
        <w:br w:type="page"/>
      </w:r>
    </w:p>
    <w:p w14:paraId="72760046" w14:textId="2B7DE48E" w:rsidR="00347A73" w:rsidRDefault="00703F8F" w:rsidP="00347A73">
      <w:pPr>
        <w:jc w:val="center"/>
      </w:pPr>
      <w:r>
        <w:rPr>
          <w:noProof/>
        </w:rPr>
        <w:object w:dxaOrig="23294" w:dyaOrig="14236" w14:anchorId="6557F26C">
          <v:shape id="_x0000_i1059" type="#_x0000_t75" style="width:680.25pt;height:415.5pt" o:ole="">
            <v:imagedata r:id="rId20" o:title=""/>
          </v:shape>
          <o:OLEObject Type="Embed" ProgID="Excel.Sheet.12" ShapeID="_x0000_i1059" DrawAspect="Content" ObjectID="_1820996167" r:id="rId21"/>
        </w:object>
      </w:r>
      <w:r w:rsidR="00347A73">
        <w:br w:type="page"/>
      </w:r>
    </w:p>
    <w:p w14:paraId="33F5601C" w14:textId="226FB0DC" w:rsidR="00A800CD" w:rsidRDefault="00703F8F" w:rsidP="00A800CD">
      <w:pPr>
        <w:jc w:val="center"/>
      </w:pPr>
      <w:r>
        <w:rPr>
          <w:noProof/>
        </w:rPr>
        <w:object w:dxaOrig="12579" w:dyaOrig="9502" w14:anchorId="78AC65B2">
          <v:shape id="_x0000_i1062" type="#_x0000_t75" style="width:396.75pt;height:299.25pt" o:ole="">
            <v:imagedata r:id="rId22" o:title=""/>
          </v:shape>
          <o:OLEObject Type="Embed" ProgID="Excel.Sheet.12" ShapeID="_x0000_i1062" DrawAspect="Content" ObjectID="_1820996168" r:id="rId23"/>
        </w:object>
      </w:r>
      <w:r w:rsidR="00A800CD">
        <w:br w:type="page"/>
      </w:r>
    </w:p>
    <w:p w14:paraId="6774F48D" w14:textId="6FDA99C7" w:rsidR="00347A73" w:rsidRDefault="00655C7A" w:rsidP="00A800CD">
      <w:pPr>
        <w:jc w:val="center"/>
      </w:pPr>
      <w:r>
        <w:object w:dxaOrig="12335" w:dyaOrig="9430" w14:anchorId="1B276D33">
          <v:shape id="_x0000_i1065" type="#_x0000_t75" style="width:396.75pt;height:303.75pt" o:ole="">
            <v:imagedata r:id="rId24" o:title=""/>
          </v:shape>
          <o:OLEObject Type="Embed" ProgID="Excel.Sheet.12" ShapeID="_x0000_i1065" DrawAspect="Content" ObjectID="_1820996169" r:id="rId25"/>
        </w:object>
      </w:r>
      <w:r w:rsidR="00347A73">
        <w:br w:type="page"/>
      </w:r>
    </w:p>
    <w:p w14:paraId="0CD6B206" w14:textId="4D802BD6" w:rsidR="004B635F" w:rsidRDefault="00655C7A" w:rsidP="00E32708">
      <w:pPr>
        <w:tabs>
          <w:tab w:val="left" w:pos="2430"/>
        </w:tabs>
        <w:jc w:val="center"/>
      </w:pPr>
      <w:r>
        <w:object w:dxaOrig="13240" w:dyaOrig="9332" w14:anchorId="4BB8C8C1">
          <v:shape id="_x0000_i1068" type="#_x0000_t75" style="width:510.75pt;height:359.25pt" o:ole="">
            <v:imagedata r:id="rId26" o:title=""/>
          </v:shape>
          <o:OLEObject Type="Embed" ProgID="Excel.Sheet.12" ShapeID="_x0000_i1068" DrawAspect="Content" ObjectID="_1820996170" r:id="rId27"/>
        </w:object>
      </w:r>
      <w:bookmarkStart w:id="0" w:name="_GoBack"/>
      <w:bookmarkEnd w:id="0"/>
    </w:p>
    <w:sectPr w:rsidR="004B635F" w:rsidSect="00BF7FF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D71B" w14:textId="77777777" w:rsidR="004A7CA3" w:rsidRDefault="004A7CA3" w:rsidP="00EA5418">
      <w:pPr>
        <w:spacing w:after="0" w:line="240" w:lineRule="auto"/>
      </w:pPr>
      <w:r>
        <w:separator/>
      </w:r>
    </w:p>
  </w:endnote>
  <w:endnote w:type="continuationSeparator" w:id="0">
    <w:p w14:paraId="473479E2" w14:textId="77777777" w:rsidR="004A7CA3" w:rsidRDefault="004A7C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7CBF5AE0" w:rsidR="00D810CD" w:rsidRPr="0013011C" w:rsidRDefault="004A7C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44223701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655C7A" w:rsidRPr="00655C7A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45A8A795" w:rsidR="00D810CD" w:rsidRPr="008E3652" w:rsidRDefault="004A7C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-178680547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655C7A" w:rsidRPr="00655C7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1C93" w14:textId="77777777" w:rsidR="004A7CA3" w:rsidRDefault="004A7CA3" w:rsidP="00EA5418">
      <w:pPr>
        <w:spacing w:after="0" w:line="240" w:lineRule="auto"/>
      </w:pPr>
      <w:r>
        <w:separator/>
      </w:r>
    </w:p>
  </w:footnote>
  <w:footnote w:type="continuationSeparator" w:id="0">
    <w:p w14:paraId="16B2E3AF" w14:textId="77777777" w:rsidR="004A7CA3" w:rsidRDefault="004A7C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71BAC618" w:rsidR="00D810CD" w:rsidRDefault="004A7CA3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22A2E45E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4D142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1B755C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3EE156E1" w14:textId="48CD4BA1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7782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4A7C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41D1"/>
    <w:rsid w:val="00017A38"/>
    <w:rsid w:val="0002477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81F"/>
    <w:rsid w:val="00102D60"/>
    <w:rsid w:val="00113B6A"/>
    <w:rsid w:val="001176AC"/>
    <w:rsid w:val="00124FC4"/>
    <w:rsid w:val="0013011C"/>
    <w:rsid w:val="0013113A"/>
    <w:rsid w:val="001312FD"/>
    <w:rsid w:val="00132F9D"/>
    <w:rsid w:val="0013431E"/>
    <w:rsid w:val="00135AD4"/>
    <w:rsid w:val="00137C83"/>
    <w:rsid w:val="0014245F"/>
    <w:rsid w:val="00142545"/>
    <w:rsid w:val="00144452"/>
    <w:rsid w:val="0016717C"/>
    <w:rsid w:val="00174C2B"/>
    <w:rsid w:val="00182E31"/>
    <w:rsid w:val="001901CE"/>
    <w:rsid w:val="001926CF"/>
    <w:rsid w:val="00197146"/>
    <w:rsid w:val="001A235A"/>
    <w:rsid w:val="001A5EF3"/>
    <w:rsid w:val="001B144E"/>
    <w:rsid w:val="001B1B72"/>
    <w:rsid w:val="001B3AFC"/>
    <w:rsid w:val="001B6D2E"/>
    <w:rsid w:val="001B755C"/>
    <w:rsid w:val="001C583A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4E0B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2E36"/>
    <w:rsid w:val="004533AC"/>
    <w:rsid w:val="00464888"/>
    <w:rsid w:val="0046771A"/>
    <w:rsid w:val="004730BD"/>
    <w:rsid w:val="00475D79"/>
    <w:rsid w:val="00477822"/>
    <w:rsid w:val="00486AE1"/>
    <w:rsid w:val="00495447"/>
    <w:rsid w:val="00497B9A"/>
    <w:rsid w:val="00497D8B"/>
    <w:rsid w:val="004A15D1"/>
    <w:rsid w:val="004A51CB"/>
    <w:rsid w:val="004A7CA3"/>
    <w:rsid w:val="004B032D"/>
    <w:rsid w:val="004B635F"/>
    <w:rsid w:val="004B6CF6"/>
    <w:rsid w:val="004C2446"/>
    <w:rsid w:val="004C3EF2"/>
    <w:rsid w:val="004C6FAE"/>
    <w:rsid w:val="004D142E"/>
    <w:rsid w:val="004D2DCB"/>
    <w:rsid w:val="004D41B8"/>
    <w:rsid w:val="004E7232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77CC4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4419A"/>
    <w:rsid w:val="00647C19"/>
    <w:rsid w:val="00651BA7"/>
    <w:rsid w:val="00655C7A"/>
    <w:rsid w:val="006666EA"/>
    <w:rsid w:val="00673580"/>
    <w:rsid w:val="006A5BD4"/>
    <w:rsid w:val="006B22B8"/>
    <w:rsid w:val="006C25D6"/>
    <w:rsid w:val="006D227B"/>
    <w:rsid w:val="006D26F3"/>
    <w:rsid w:val="006E77DD"/>
    <w:rsid w:val="00703F8F"/>
    <w:rsid w:val="007101A1"/>
    <w:rsid w:val="0071228C"/>
    <w:rsid w:val="0071317E"/>
    <w:rsid w:val="00727CCC"/>
    <w:rsid w:val="0073508A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976C4"/>
    <w:rsid w:val="007B2001"/>
    <w:rsid w:val="007B48B7"/>
    <w:rsid w:val="007B4CA2"/>
    <w:rsid w:val="007B5D8E"/>
    <w:rsid w:val="007D6E9A"/>
    <w:rsid w:val="007E1B12"/>
    <w:rsid w:val="007E258C"/>
    <w:rsid w:val="007F0158"/>
    <w:rsid w:val="007F100F"/>
    <w:rsid w:val="008032AD"/>
    <w:rsid w:val="00816740"/>
    <w:rsid w:val="00817AC3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0733"/>
    <w:rsid w:val="00961310"/>
    <w:rsid w:val="00964044"/>
    <w:rsid w:val="009807A6"/>
    <w:rsid w:val="00986F28"/>
    <w:rsid w:val="009A6832"/>
    <w:rsid w:val="009B14AE"/>
    <w:rsid w:val="009B1686"/>
    <w:rsid w:val="009C0DEA"/>
    <w:rsid w:val="009C0F23"/>
    <w:rsid w:val="009C11C9"/>
    <w:rsid w:val="009C296E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0254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0702"/>
    <w:rsid w:val="00B33C31"/>
    <w:rsid w:val="00B515AA"/>
    <w:rsid w:val="00B51DC0"/>
    <w:rsid w:val="00B53F90"/>
    <w:rsid w:val="00B60D25"/>
    <w:rsid w:val="00B65FC8"/>
    <w:rsid w:val="00B70F59"/>
    <w:rsid w:val="00B715C9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5D6E"/>
    <w:rsid w:val="00B97965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BF7FF3"/>
    <w:rsid w:val="00C031A9"/>
    <w:rsid w:val="00C058F9"/>
    <w:rsid w:val="00C23878"/>
    <w:rsid w:val="00C30EB9"/>
    <w:rsid w:val="00C34213"/>
    <w:rsid w:val="00C350FC"/>
    <w:rsid w:val="00C36531"/>
    <w:rsid w:val="00C37DF6"/>
    <w:rsid w:val="00C40716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15A8"/>
    <w:rsid w:val="00CA7A62"/>
    <w:rsid w:val="00CB05FB"/>
    <w:rsid w:val="00CB4616"/>
    <w:rsid w:val="00CC0B8D"/>
    <w:rsid w:val="00CC107D"/>
    <w:rsid w:val="00CC2ADA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5186A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E7B41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222EE"/>
    <w:rsid w:val="00E22346"/>
    <w:rsid w:val="00E32708"/>
    <w:rsid w:val="00E3481F"/>
    <w:rsid w:val="00E55337"/>
    <w:rsid w:val="00E62072"/>
    <w:rsid w:val="00E6447F"/>
    <w:rsid w:val="00E67644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1B8E"/>
    <w:rsid w:val="00F96944"/>
    <w:rsid w:val="00FA183F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4BF2-F106-46FE-B07F-1D2C4F3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79</cp:revision>
  <cp:lastPrinted>2016-12-06T18:18:00Z</cp:lastPrinted>
  <dcterms:created xsi:type="dcterms:W3CDTF">2016-04-06T21:31:00Z</dcterms:created>
  <dcterms:modified xsi:type="dcterms:W3CDTF">2025-10-03T17:29:00Z</dcterms:modified>
</cp:coreProperties>
</file>